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BAFA" w14:textId="19332206" w:rsidR="009C26A3" w:rsidRPr="006E1357" w:rsidRDefault="006E1357" w:rsidP="006E1357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7CB86EA4" wp14:editId="407D43EB">
            <wp:simplePos x="0" y="0"/>
            <wp:positionH relativeFrom="column">
              <wp:posOffset>4411345</wp:posOffset>
            </wp:positionH>
            <wp:positionV relativeFrom="paragraph">
              <wp:posOffset>-396875</wp:posOffset>
            </wp:positionV>
            <wp:extent cx="1493520" cy="1123950"/>
            <wp:effectExtent l="0" t="0" r="0" b="0"/>
            <wp:wrapNone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357">
        <w:rPr>
          <w:rFonts w:ascii="Arial" w:hAnsi="Arial" w:cs="Arial"/>
          <w:b/>
          <w:bCs/>
          <w:sz w:val="36"/>
          <w:szCs w:val="36"/>
        </w:rPr>
        <w:t>Robert Gołąbkowski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210B3BD8" w14:textId="59AD0B2F" w:rsidR="006E1357" w:rsidRPr="006E1357" w:rsidRDefault="006E1357" w:rsidP="006E1357">
      <w:pPr>
        <w:spacing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6E1357">
        <w:rPr>
          <w:rFonts w:ascii="Arial" w:hAnsi="Arial" w:cs="Arial"/>
          <w:b/>
          <w:bCs/>
          <w:sz w:val="24"/>
          <w:szCs w:val="24"/>
        </w:rPr>
        <w:t>Programista PHP</w:t>
      </w:r>
    </w:p>
    <w:p w14:paraId="39FE0069" w14:textId="02388CB1" w:rsidR="006E1357" w:rsidRPr="006E1357" w:rsidRDefault="006E1357" w:rsidP="006E1357">
      <w:pPr>
        <w:spacing w:line="240" w:lineRule="auto"/>
        <w:ind w:firstLine="708"/>
        <w:rPr>
          <w:rFonts w:ascii="Arial" w:hAnsi="Arial" w:cs="Arial"/>
        </w:rPr>
      </w:pPr>
      <w:r w:rsidRPr="006E1357">
        <w:rPr>
          <w:rFonts w:ascii="Arial" w:hAnsi="Arial" w:cs="Arial"/>
          <w:b/>
          <w:bCs/>
        </w:rPr>
        <w:t>Data urodzenia</w:t>
      </w:r>
      <w:r w:rsidRPr="006E1357">
        <w:rPr>
          <w:rFonts w:ascii="Arial" w:hAnsi="Arial" w:cs="Arial"/>
        </w:rPr>
        <w:t xml:space="preserve">: </w:t>
      </w:r>
      <w:r w:rsidRPr="006E1357">
        <w:rPr>
          <w:rFonts w:ascii="Arial" w:hAnsi="Arial" w:cs="Arial"/>
        </w:rPr>
        <w:t>08-04-2002</w:t>
      </w:r>
    </w:p>
    <w:p w14:paraId="3EED4F91" w14:textId="77777777" w:rsidR="006E1357" w:rsidRPr="006E1357" w:rsidRDefault="006E1357" w:rsidP="006E1357">
      <w:pPr>
        <w:spacing w:line="240" w:lineRule="auto"/>
        <w:ind w:firstLine="708"/>
        <w:rPr>
          <w:rFonts w:ascii="Arial" w:hAnsi="Arial" w:cs="Arial"/>
        </w:rPr>
      </w:pPr>
      <w:r w:rsidRPr="006E1357">
        <w:rPr>
          <w:rFonts w:ascii="Arial" w:hAnsi="Arial" w:cs="Arial"/>
          <w:b/>
          <w:bCs/>
        </w:rPr>
        <w:t>Miejsce zamieszkania</w:t>
      </w:r>
      <w:r w:rsidRPr="006E1357">
        <w:rPr>
          <w:rFonts w:ascii="Arial" w:hAnsi="Arial" w:cs="Arial"/>
        </w:rPr>
        <w:t>: Słupcza 248 27-620 Dwikozy</w:t>
      </w:r>
    </w:p>
    <w:p w14:paraId="4584411C" w14:textId="787BB9B6" w:rsidR="006E1357" w:rsidRPr="006E1357" w:rsidRDefault="006E1357" w:rsidP="006E1357">
      <w:pPr>
        <w:spacing w:line="240" w:lineRule="auto"/>
        <w:ind w:firstLine="708"/>
        <w:rPr>
          <w:rFonts w:ascii="Arial" w:hAnsi="Arial" w:cs="Arial"/>
        </w:rPr>
      </w:pPr>
      <w:r w:rsidRPr="006E1357">
        <w:rPr>
          <w:rFonts w:ascii="Arial" w:hAnsi="Arial" w:cs="Arial"/>
          <w:b/>
          <w:bCs/>
        </w:rPr>
        <w:t>Adres email</w:t>
      </w:r>
      <w:r w:rsidRPr="006E1357">
        <w:rPr>
          <w:rFonts w:ascii="Arial" w:hAnsi="Arial" w:cs="Arial"/>
        </w:rPr>
        <w:t xml:space="preserve">: </w:t>
      </w:r>
      <w:r w:rsidRPr="006E1357">
        <w:rPr>
          <w:rFonts w:ascii="Arial" w:hAnsi="Arial" w:cs="Arial"/>
        </w:rPr>
        <w:t>grsandom@gmail.com</w:t>
      </w:r>
      <w:r w:rsidRPr="006E1357">
        <w:rPr>
          <w:rFonts w:ascii="Arial" w:hAnsi="Arial" w:cs="Arial"/>
        </w:rPr>
        <w:t xml:space="preserve"> </w:t>
      </w:r>
    </w:p>
    <w:p w14:paraId="5E92DD18" w14:textId="4F018F0D" w:rsidR="006E1357" w:rsidRPr="006E1357" w:rsidRDefault="006E1357" w:rsidP="006E1357">
      <w:pPr>
        <w:spacing w:line="240" w:lineRule="auto"/>
        <w:ind w:firstLine="708"/>
        <w:rPr>
          <w:rFonts w:ascii="Arial" w:hAnsi="Arial" w:cs="Arial"/>
        </w:rPr>
      </w:pPr>
      <w:r w:rsidRPr="006E1357">
        <w:rPr>
          <w:rFonts w:ascii="Arial" w:hAnsi="Arial" w:cs="Arial"/>
          <w:b/>
          <w:bCs/>
        </w:rPr>
        <w:t>Numer telefonu</w:t>
      </w:r>
      <w:r w:rsidRPr="006E1357">
        <w:rPr>
          <w:rFonts w:ascii="Arial" w:hAnsi="Arial" w:cs="Arial"/>
        </w:rPr>
        <w:t xml:space="preserve">: </w:t>
      </w:r>
      <w:r w:rsidRPr="006E1357">
        <w:rPr>
          <w:rFonts w:ascii="Arial" w:hAnsi="Arial" w:cs="Arial"/>
        </w:rPr>
        <w:t>795-031-820</w:t>
      </w:r>
    </w:p>
    <w:p w14:paraId="785FCDD4" w14:textId="3B010077" w:rsidR="00763171" w:rsidRPr="006E1357" w:rsidRDefault="006E1357" w:rsidP="00763171">
      <w:pPr>
        <w:spacing w:line="240" w:lineRule="auto"/>
        <w:ind w:firstLine="708"/>
        <w:rPr>
          <w:rFonts w:ascii="Arial" w:hAnsi="Arial" w:cs="Arial"/>
        </w:rPr>
      </w:pPr>
      <w:r w:rsidRPr="006E1357">
        <w:rPr>
          <w:rFonts w:ascii="Arial" w:hAnsi="Arial" w:cs="Arial"/>
          <w:b/>
          <w:bCs/>
        </w:rPr>
        <w:t>Witryna internetowa</w:t>
      </w:r>
      <w:r w:rsidRPr="006E1357">
        <w:rPr>
          <w:rFonts w:ascii="Arial" w:hAnsi="Arial" w:cs="Arial"/>
        </w:rPr>
        <w:t xml:space="preserve">: </w:t>
      </w:r>
    </w:p>
    <w:p w14:paraId="01B302C7" w14:textId="0F533339" w:rsidR="006E1357" w:rsidRPr="006E1357" w:rsidRDefault="006E1357" w:rsidP="006E1357">
      <w:pPr>
        <w:spacing w:line="24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98A4" wp14:editId="28CB0D89">
                <wp:simplePos x="0" y="0"/>
                <wp:positionH relativeFrom="column">
                  <wp:posOffset>14605</wp:posOffset>
                </wp:positionH>
                <wp:positionV relativeFrom="paragraph">
                  <wp:posOffset>97155</wp:posOffset>
                </wp:positionV>
                <wp:extent cx="294894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903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65pt" to="23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6706930" w14:textId="77777777" w:rsidR="0025407E" w:rsidRDefault="0025407E">
      <w:pPr>
        <w:rPr>
          <w:rFonts w:ascii="Arial" w:hAnsi="Arial" w:cs="Arial"/>
          <w:b/>
          <w:bCs/>
          <w:sz w:val="28"/>
          <w:szCs w:val="28"/>
        </w:rPr>
      </w:pPr>
    </w:p>
    <w:p w14:paraId="193B1110" w14:textId="0A1BC565" w:rsidR="006E1357" w:rsidRPr="009026CF" w:rsidRDefault="006E1357" w:rsidP="00DA50C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026C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0A978" wp14:editId="0C9203A5">
                <wp:simplePos x="0" y="0"/>
                <wp:positionH relativeFrom="column">
                  <wp:posOffset>-831215</wp:posOffset>
                </wp:positionH>
                <wp:positionV relativeFrom="paragraph">
                  <wp:posOffset>367030</wp:posOffset>
                </wp:positionV>
                <wp:extent cx="662178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C6109" id="Łącznik prost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5pt,28.9pt" to="455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9026CF">
        <w:rPr>
          <w:rFonts w:ascii="Arial" w:hAnsi="Arial" w:cs="Arial"/>
          <w:b/>
          <w:bCs/>
          <w:sz w:val="28"/>
          <w:szCs w:val="28"/>
        </w:rPr>
        <w:t xml:space="preserve">Wykształcenie </w:t>
      </w:r>
    </w:p>
    <w:p w14:paraId="6661A42B" w14:textId="251E7EF0" w:rsidR="006E1357" w:rsidRDefault="006E1357" w:rsidP="00DA50C0">
      <w:pPr>
        <w:spacing w:line="240" w:lineRule="auto"/>
        <w:rPr>
          <w:rFonts w:ascii="Arial" w:hAnsi="Arial" w:cs="Arial"/>
          <w:color w:val="FFFFFF" w:themeColor="background1"/>
          <w:shd w:val="clear" w:color="auto" w:fill="202124"/>
        </w:rPr>
      </w:pPr>
    </w:p>
    <w:p w14:paraId="21924575" w14:textId="037F50CE" w:rsidR="006E1357" w:rsidRDefault="006E1357" w:rsidP="00DA50C0">
      <w:pPr>
        <w:spacing w:line="240" w:lineRule="auto"/>
        <w:rPr>
          <w:rFonts w:ascii="Arial" w:hAnsi="Arial" w:cs="Arial"/>
          <w:b/>
          <w:bCs/>
        </w:rPr>
      </w:pPr>
      <w:r w:rsidRPr="006E1357">
        <w:rPr>
          <w:rFonts w:ascii="Arial" w:hAnsi="Arial" w:cs="Arial"/>
          <w:b/>
          <w:bCs/>
        </w:rPr>
        <w:t>Zespół Szkół Technicznych i Ogólnokształcących w Sandomierzu</w:t>
      </w:r>
    </w:p>
    <w:p w14:paraId="464BA442" w14:textId="0CD2BE0C" w:rsidR="006E1357" w:rsidRPr="009026CF" w:rsidRDefault="006E1357" w:rsidP="006E1357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Rok-</w:t>
      </w:r>
    </w:p>
    <w:p w14:paraId="0A5E0EC1" w14:textId="4B45FA29" w:rsidR="006E1357" w:rsidRDefault="006E1357" w:rsidP="006E1357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- Kierunek Technik Informatyk</w:t>
      </w:r>
    </w:p>
    <w:p w14:paraId="569AE09E" w14:textId="1DE840FB" w:rsidR="0025407E" w:rsidRDefault="0025407E" w:rsidP="006E13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Zdana matura na poziomie 60%</w:t>
      </w:r>
    </w:p>
    <w:p w14:paraId="7211ABA1" w14:textId="16D525E7" w:rsidR="0025407E" w:rsidRPr="009026CF" w:rsidRDefault="0025407E" w:rsidP="006E13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Zdanie egzaminów zawodowych z najwyższym wynikiem</w:t>
      </w:r>
    </w:p>
    <w:p w14:paraId="0B57DC26" w14:textId="3F2F9FAE" w:rsidR="006E1357" w:rsidRPr="006E1357" w:rsidRDefault="006E1357" w:rsidP="006E135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5438D" wp14:editId="130D5F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178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6D4FE" id="Łącznik prosty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6DE4214A" w14:textId="77777777" w:rsidR="009026CF" w:rsidRDefault="009026CF">
      <w:pPr>
        <w:rPr>
          <w:rFonts w:ascii="Arial" w:hAnsi="Arial" w:cs="Arial"/>
          <w:b/>
          <w:bCs/>
          <w:sz w:val="28"/>
          <w:szCs w:val="28"/>
        </w:rPr>
      </w:pPr>
    </w:p>
    <w:p w14:paraId="17D7136A" w14:textId="22FA0D7C" w:rsidR="006E1357" w:rsidRPr="009026CF" w:rsidRDefault="006E1357">
      <w:pPr>
        <w:rPr>
          <w:rFonts w:ascii="Arial" w:hAnsi="Arial" w:cs="Arial"/>
          <w:b/>
          <w:bCs/>
          <w:sz w:val="28"/>
          <w:szCs w:val="28"/>
        </w:rPr>
      </w:pPr>
      <w:r w:rsidRPr="009026C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60991" wp14:editId="72C0B0B3">
                <wp:simplePos x="0" y="0"/>
                <wp:positionH relativeFrom="column">
                  <wp:posOffset>-830580</wp:posOffset>
                </wp:positionH>
                <wp:positionV relativeFrom="paragraph">
                  <wp:posOffset>290830</wp:posOffset>
                </wp:positionV>
                <wp:extent cx="6621780" cy="0"/>
                <wp:effectExtent l="0" t="0" r="22860" b="3429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2318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pt,22.9pt" to="45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9026CF">
        <w:rPr>
          <w:rFonts w:ascii="Arial" w:hAnsi="Arial" w:cs="Arial"/>
          <w:b/>
          <w:bCs/>
          <w:sz w:val="28"/>
          <w:szCs w:val="28"/>
        </w:rPr>
        <w:t>Doświadczenie</w:t>
      </w:r>
    </w:p>
    <w:p w14:paraId="48B64CE3" w14:textId="4F09DDF8" w:rsidR="006E1357" w:rsidRPr="009026CF" w:rsidRDefault="006E1357" w:rsidP="009026CF">
      <w:pPr>
        <w:spacing w:line="240" w:lineRule="auto"/>
        <w:rPr>
          <w:rFonts w:ascii="Arial" w:hAnsi="Arial" w:cs="Arial"/>
          <w:b/>
          <w:bCs/>
        </w:rPr>
      </w:pPr>
      <w:proofErr w:type="spellStart"/>
      <w:r w:rsidRPr="009026CF">
        <w:rPr>
          <w:rFonts w:ascii="Arial" w:hAnsi="Arial" w:cs="Arial"/>
          <w:b/>
          <w:bCs/>
        </w:rPr>
        <w:t>Komplant</w:t>
      </w:r>
      <w:proofErr w:type="spellEnd"/>
      <w:r w:rsidRPr="009026CF">
        <w:rPr>
          <w:rFonts w:ascii="Arial" w:hAnsi="Arial" w:cs="Arial"/>
          <w:b/>
          <w:bCs/>
        </w:rPr>
        <w:t xml:space="preserve"> s.c.</w:t>
      </w:r>
    </w:p>
    <w:p w14:paraId="40BDE7AF" w14:textId="506DF8F1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Rok-</w:t>
      </w:r>
    </w:p>
    <w:p w14:paraId="257E1E6D" w14:textId="6DD0EEC4" w:rsid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- Miesięczne praktyki na stanowisku Pomocnika w serwisie</w:t>
      </w:r>
    </w:p>
    <w:p w14:paraId="669BCA89" w14:textId="0D3BD423" w:rsidR="0025407E" w:rsidRPr="009026CF" w:rsidRDefault="0025407E" w:rsidP="009026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Naprawiałem różne urządzenia elektryczne np.: Laptopy, Komputery, Tablety, Drukarki itd.</w:t>
      </w:r>
    </w:p>
    <w:p w14:paraId="680C5D25" w14:textId="3D5E4C1A" w:rsidR="006E1357" w:rsidRP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A5E5B" wp14:editId="6E22AB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1780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6BE04" id="Łącznik prosty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8930EE0" w14:textId="77777777" w:rsidR="009026CF" w:rsidRDefault="009026CF">
      <w:pPr>
        <w:rPr>
          <w:rFonts w:ascii="Arial" w:hAnsi="Arial" w:cs="Arial"/>
          <w:b/>
          <w:bCs/>
          <w:sz w:val="24"/>
          <w:szCs w:val="24"/>
        </w:rPr>
      </w:pPr>
    </w:p>
    <w:p w14:paraId="0E52989A" w14:textId="63DE0C84" w:rsidR="006E1357" w:rsidRPr="009026CF" w:rsidRDefault="006E1357">
      <w:pPr>
        <w:rPr>
          <w:rFonts w:ascii="Arial" w:hAnsi="Arial" w:cs="Arial"/>
          <w:b/>
          <w:bCs/>
          <w:sz w:val="28"/>
          <w:szCs w:val="28"/>
        </w:rPr>
      </w:pPr>
      <w:r w:rsidRPr="009026C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D0241" wp14:editId="2614B11B">
                <wp:simplePos x="0" y="0"/>
                <wp:positionH relativeFrom="column">
                  <wp:posOffset>-830580</wp:posOffset>
                </wp:positionH>
                <wp:positionV relativeFrom="paragraph">
                  <wp:posOffset>290195</wp:posOffset>
                </wp:positionV>
                <wp:extent cx="662178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F4B3F" id="Łącznik prosty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22.85pt" to="45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9026CF">
        <w:rPr>
          <w:rFonts w:ascii="Arial" w:hAnsi="Arial" w:cs="Arial"/>
          <w:b/>
          <w:bCs/>
          <w:sz w:val="28"/>
          <w:szCs w:val="28"/>
        </w:rPr>
        <w:t>Umiejętności</w:t>
      </w:r>
    </w:p>
    <w:p w14:paraId="0CE2EC9B" w14:textId="178DC99D" w:rsidR="006E1357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- HTML oraz CSS ( średnio-wysoka znajomość )</w:t>
      </w:r>
    </w:p>
    <w:p w14:paraId="6891380D" w14:textId="75F72D83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 xml:space="preserve">- PHP </w:t>
      </w:r>
      <w:r w:rsidRPr="009026CF">
        <w:rPr>
          <w:rFonts w:ascii="Arial" w:hAnsi="Arial" w:cs="Arial"/>
        </w:rPr>
        <w:t>( średnio-wysoka znajomość</w:t>
      </w:r>
      <w:r w:rsidRPr="009026CF">
        <w:rPr>
          <w:rFonts w:ascii="Arial" w:hAnsi="Arial" w:cs="Arial"/>
        </w:rPr>
        <w:t xml:space="preserve"> </w:t>
      </w:r>
      <w:r w:rsidRPr="009026CF">
        <w:rPr>
          <w:rFonts w:ascii="Arial" w:hAnsi="Arial" w:cs="Arial"/>
        </w:rPr>
        <w:t>)</w:t>
      </w:r>
    </w:p>
    <w:p w14:paraId="2699FD57" w14:textId="0E0D4AA1" w:rsidR="009026CF" w:rsidRPr="009026CF" w:rsidRDefault="009026CF" w:rsidP="009026CF">
      <w:pPr>
        <w:spacing w:line="240" w:lineRule="auto"/>
        <w:rPr>
          <w:rFonts w:ascii="Arial" w:hAnsi="Arial" w:cs="Arial"/>
          <w:sz w:val="16"/>
          <w:szCs w:val="16"/>
        </w:rPr>
      </w:pPr>
      <w:r w:rsidRPr="009026CF">
        <w:rPr>
          <w:rFonts w:ascii="Arial" w:hAnsi="Arial" w:cs="Arial"/>
          <w:sz w:val="16"/>
          <w:szCs w:val="16"/>
        </w:rPr>
        <w:t xml:space="preserve">Dopiero uczę się </w:t>
      </w:r>
      <w:proofErr w:type="spellStart"/>
      <w:r w:rsidRPr="009026CF">
        <w:rPr>
          <w:rFonts w:ascii="Arial" w:hAnsi="Arial" w:cs="Arial"/>
          <w:sz w:val="16"/>
          <w:szCs w:val="16"/>
        </w:rPr>
        <w:t>Fireworka</w:t>
      </w:r>
      <w:proofErr w:type="spellEnd"/>
      <w:r w:rsidRPr="009026C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026CF">
        <w:rPr>
          <w:rFonts w:ascii="Arial" w:hAnsi="Arial" w:cs="Arial"/>
          <w:sz w:val="16"/>
          <w:szCs w:val="16"/>
        </w:rPr>
        <w:t>Symfona</w:t>
      </w:r>
      <w:proofErr w:type="spellEnd"/>
      <w:r w:rsidRPr="009026CF">
        <w:rPr>
          <w:rFonts w:ascii="Arial" w:hAnsi="Arial" w:cs="Arial"/>
          <w:sz w:val="16"/>
          <w:szCs w:val="16"/>
        </w:rPr>
        <w:t xml:space="preserve"> PHP</w:t>
      </w:r>
    </w:p>
    <w:p w14:paraId="7727E76D" w14:textId="279F8338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 xml:space="preserve">- MySQL </w:t>
      </w:r>
      <w:r w:rsidRPr="009026CF">
        <w:rPr>
          <w:rFonts w:ascii="Arial" w:hAnsi="Arial" w:cs="Arial"/>
        </w:rPr>
        <w:t>( średnio-wysoka znajomość</w:t>
      </w:r>
      <w:r w:rsidRPr="009026CF">
        <w:rPr>
          <w:rFonts w:ascii="Arial" w:hAnsi="Arial" w:cs="Arial"/>
        </w:rPr>
        <w:t xml:space="preserve"> </w:t>
      </w:r>
      <w:r w:rsidRPr="009026CF">
        <w:rPr>
          <w:rFonts w:ascii="Arial" w:hAnsi="Arial" w:cs="Arial"/>
        </w:rPr>
        <w:t>)</w:t>
      </w:r>
    </w:p>
    <w:p w14:paraId="0698B0D1" w14:textId="21E1EE20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- C++ ( podstawy )</w:t>
      </w:r>
    </w:p>
    <w:p w14:paraId="73791491" w14:textId="720E43E3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 xml:space="preserve">- C# </w:t>
      </w:r>
      <w:r w:rsidRPr="009026CF">
        <w:rPr>
          <w:rFonts w:ascii="Arial" w:hAnsi="Arial" w:cs="Arial"/>
        </w:rPr>
        <w:t>( podstawy )</w:t>
      </w:r>
    </w:p>
    <w:p w14:paraId="284F52AD" w14:textId="53C3ADB0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lastRenderedPageBreak/>
        <w:t xml:space="preserve">- JavaScript </w:t>
      </w:r>
      <w:r w:rsidRPr="009026CF">
        <w:rPr>
          <w:rFonts w:ascii="Arial" w:hAnsi="Arial" w:cs="Arial"/>
        </w:rPr>
        <w:t>( podstawy )</w:t>
      </w:r>
    </w:p>
    <w:p w14:paraId="14EB2E47" w14:textId="00E0E5F0" w:rsidR="009026CF" w:rsidRP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>- Rozwiązywanie problemów związanych z urządzeniami elektrycznymi</w:t>
      </w:r>
    </w:p>
    <w:p w14:paraId="4CEA43D4" w14:textId="660DC903" w:rsidR="009026CF" w:rsidRDefault="009026CF" w:rsidP="009026CF">
      <w:pPr>
        <w:spacing w:line="240" w:lineRule="auto"/>
        <w:rPr>
          <w:rFonts w:ascii="Arial" w:hAnsi="Arial" w:cs="Arial"/>
        </w:rPr>
      </w:pPr>
      <w:r w:rsidRPr="009026CF">
        <w:rPr>
          <w:rFonts w:ascii="Arial" w:hAnsi="Arial" w:cs="Arial"/>
        </w:rPr>
        <w:t xml:space="preserve">- Photoshop ( </w:t>
      </w:r>
      <w:proofErr w:type="spellStart"/>
      <w:r w:rsidRPr="009026CF">
        <w:rPr>
          <w:rFonts w:ascii="Arial" w:hAnsi="Arial" w:cs="Arial"/>
        </w:rPr>
        <w:t>Gimp</w:t>
      </w:r>
      <w:proofErr w:type="spellEnd"/>
      <w:r w:rsidRPr="009026CF">
        <w:rPr>
          <w:rFonts w:ascii="Arial" w:hAnsi="Arial" w:cs="Arial"/>
        </w:rPr>
        <w:t>, Adobe Photoshop )</w:t>
      </w:r>
    </w:p>
    <w:p w14:paraId="42171305" w14:textId="57F4D7FC" w:rsidR="00DA50C0" w:rsidRDefault="00DA50C0" w:rsidP="009026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GitHub</w:t>
      </w:r>
    </w:p>
    <w:p w14:paraId="670EC74B" w14:textId="5C54AAAD" w:rsidR="00DA50C0" w:rsidRPr="009026CF" w:rsidRDefault="00DA50C0" w:rsidP="009026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Word, Excel, PowerPoint, itd.</w:t>
      </w:r>
    </w:p>
    <w:p w14:paraId="19E5E47E" w14:textId="237B722B" w:rsidR="006E1357" w:rsidRP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79E88" wp14:editId="57E9A9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178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3B96A" id="Łącznik prosty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646B816E" w14:textId="13ECAC92" w:rsid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0C583" wp14:editId="352DEC5F">
                <wp:simplePos x="0" y="0"/>
                <wp:positionH relativeFrom="column">
                  <wp:posOffset>-830580</wp:posOffset>
                </wp:positionH>
                <wp:positionV relativeFrom="paragraph">
                  <wp:posOffset>290195</wp:posOffset>
                </wp:positionV>
                <wp:extent cx="662178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DCCCB" id="Łącznik prosty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22.85pt" to="45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6E1357">
        <w:rPr>
          <w:rFonts w:ascii="Arial" w:hAnsi="Arial" w:cs="Arial"/>
          <w:b/>
          <w:bCs/>
          <w:sz w:val="24"/>
          <w:szCs w:val="24"/>
        </w:rPr>
        <w:t>Języki</w:t>
      </w:r>
    </w:p>
    <w:p w14:paraId="09821687" w14:textId="6DB27984" w:rsidR="006E1357" w:rsidRDefault="006E1357">
      <w:pPr>
        <w:rPr>
          <w:rFonts w:ascii="Arial" w:hAnsi="Arial" w:cs="Arial"/>
          <w:b/>
          <w:bCs/>
          <w:sz w:val="24"/>
          <w:szCs w:val="24"/>
        </w:rPr>
      </w:pPr>
    </w:p>
    <w:p w14:paraId="72ECB4C3" w14:textId="3E265AFF" w:rsidR="0025407E" w:rsidRPr="0025407E" w:rsidRDefault="0025407E" w:rsidP="002540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5407E">
        <w:rPr>
          <w:rFonts w:ascii="Arial" w:hAnsi="Arial" w:cs="Arial"/>
        </w:rPr>
        <w:t>J. Angielski – podstawa (rozszerzenie)</w:t>
      </w:r>
    </w:p>
    <w:p w14:paraId="400CF27E" w14:textId="50E8B308" w:rsidR="0025407E" w:rsidRPr="0025407E" w:rsidRDefault="0025407E" w:rsidP="002540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5407E">
        <w:rPr>
          <w:rFonts w:ascii="Arial" w:hAnsi="Arial" w:cs="Arial"/>
        </w:rPr>
        <w:t xml:space="preserve">J. Niemiecki </w:t>
      </w:r>
      <w:r w:rsidRPr="0025407E">
        <w:rPr>
          <w:rFonts w:ascii="Arial" w:hAnsi="Arial" w:cs="Arial"/>
        </w:rPr>
        <w:t xml:space="preserve">– </w:t>
      </w:r>
      <w:r w:rsidRPr="0025407E">
        <w:rPr>
          <w:rFonts w:ascii="Arial" w:hAnsi="Arial" w:cs="Arial"/>
        </w:rPr>
        <w:t xml:space="preserve"> podstawa</w:t>
      </w:r>
    </w:p>
    <w:p w14:paraId="1C3218DC" w14:textId="48F07F1F" w:rsidR="006E1357" w:rsidRP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9A1E0" wp14:editId="1CD3F1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1780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1C823" id="Łącznik prosty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224FAFFA" w14:textId="77777777" w:rsidR="0025407E" w:rsidRDefault="0025407E">
      <w:pPr>
        <w:rPr>
          <w:rFonts w:ascii="Arial" w:hAnsi="Arial" w:cs="Arial"/>
          <w:b/>
          <w:bCs/>
          <w:sz w:val="24"/>
          <w:szCs w:val="24"/>
        </w:rPr>
      </w:pPr>
    </w:p>
    <w:p w14:paraId="2439234B" w14:textId="7E411857" w:rsid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1DF30" wp14:editId="3936B6D3">
                <wp:simplePos x="0" y="0"/>
                <wp:positionH relativeFrom="column">
                  <wp:posOffset>-830580</wp:posOffset>
                </wp:positionH>
                <wp:positionV relativeFrom="paragraph">
                  <wp:posOffset>290830</wp:posOffset>
                </wp:positionV>
                <wp:extent cx="662178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33533" id="Łącznik prosty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22.9pt" to="45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6E1357">
        <w:rPr>
          <w:rFonts w:ascii="Arial" w:hAnsi="Arial" w:cs="Arial"/>
          <w:b/>
          <w:bCs/>
          <w:sz w:val="24"/>
          <w:szCs w:val="24"/>
        </w:rPr>
        <w:t>Zainteresowania</w:t>
      </w:r>
    </w:p>
    <w:p w14:paraId="4786F94B" w14:textId="187C1B8C" w:rsidR="0025407E" w:rsidRPr="0025407E" w:rsidRDefault="0025407E" w:rsidP="0025407E">
      <w:pPr>
        <w:spacing w:line="240" w:lineRule="auto"/>
        <w:rPr>
          <w:rFonts w:ascii="Arial" w:hAnsi="Arial" w:cs="Arial"/>
        </w:rPr>
      </w:pPr>
      <w:r w:rsidRPr="0025407E">
        <w:rPr>
          <w:rFonts w:ascii="Arial" w:hAnsi="Arial" w:cs="Arial"/>
        </w:rPr>
        <w:t xml:space="preserve">- Tworzenie stron oraz aplikacji internetowych </w:t>
      </w:r>
    </w:p>
    <w:p w14:paraId="01B277AE" w14:textId="48E07079" w:rsidR="0025407E" w:rsidRPr="0025407E" w:rsidRDefault="0025407E" w:rsidP="0025407E">
      <w:pPr>
        <w:spacing w:line="240" w:lineRule="auto"/>
        <w:rPr>
          <w:rFonts w:ascii="Arial" w:hAnsi="Arial" w:cs="Arial"/>
        </w:rPr>
      </w:pPr>
      <w:r w:rsidRPr="0025407E">
        <w:rPr>
          <w:rFonts w:ascii="Arial" w:hAnsi="Arial" w:cs="Arial"/>
        </w:rPr>
        <w:t>- Majsterkowanie</w:t>
      </w:r>
    </w:p>
    <w:p w14:paraId="70F5A9E3" w14:textId="44FE1436" w:rsidR="0025407E" w:rsidRDefault="0025407E" w:rsidP="0025407E">
      <w:pPr>
        <w:spacing w:line="240" w:lineRule="auto"/>
        <w:rPr>
          <w:rFonts w:ascii="Arial" w:hAnsi="Arial" w:cs="Arial"/>
        </w:rPr>
      </w:pPr>
      <w:r w:rsidRPr="0025407E">
        <w:rPr>
          <w:rFonts w:ascii="Arial" w:hAnsi="Arial" w:cs="Arial"/>
        </w:rPr>
        <w:t>- Photoshop</w:t>
      </w:r>
    </w:p>
    <w:p w14:paraId="625A342E" w14:textId="2C1C9BB4" w:rsidR="00DA50C0" w:rsidRPr="0025407E" w:rsidRDefault="00DA50C0" w:rsidP="002540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Samodzielne uczenie się</w:t>
      </w:r>
    </w:p>
    <w:p w14:paraId="28CAC580" w14:textId="060795D2" w:rsidR="006E1357" w:rsidRP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B565A" wp14:editId="09FC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178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59436" id="Łącznik prosty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9BA5EBB" w14:textId="77777777" w:rsidR="0025407E" w:rsidRDefault="0025407E">
      <w:pPr>
        <w:rPr>
          <w:rFonts w:ascii="Arial" w:hAnsi="Arial" w:cs="Arial"/>
          <w:b/>
          <w:bCs/>
          <w:sz w:val="24"/>
          <w:szCs w:val="24"/>
        </w:rPr>
      </w:pPr>
    </w:p>
    <w:p w14:paraId="218819FF" w14:textId="5DBCA95E" w:rsidR="006E1357" w:rsidRPr="006E1357" w:rsidRDefault="006E13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8B51F" wp14:editId="28271956">
                <wp:simplePos x="0" y="0"/>
                <wp:positionH relativeFrom="column">
                  <wp:posOffset>-830580</wp:posOffset>
                </wp:positionH>
                <wp:positionV relativeFrom="paragraph">
                  <wp:posOffset>290195</wp:posOffset>
                </wp:positionV>
                <wp:extent cx="662178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22553" id="Łącznik prosty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22.85pt" to="45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6E1357">
        <w:rPr>
          <w:rFonts w:ascii="Arial" w:hAnsi="Arial" w:cs="Arial"/>
          <w:b/>
          <w:bCs/>
          <w:sz w:val="24"/>
          <w:szCs w:val="24"/>
        </w:rPr>
        <w:t>Certyfikaty</w:t>
      </w:r>
    </w:p>
    <w:p w14:paraId="4BF9BD48" w14:textId="5A5766C0" w:rsidR="00DA50C0" w:rsidRDefault="00DA50C0">
      <w:pPr>
        <w:rPr>
          <w:rFonts w:ascii="Arial" w:hAnsi="Arial" w:cs="Arial"/>
        </w:rPr>
      </w:pPr>
      <w:r>
        <w:rPr>
          <w:rFonts w:ascii="Arial" w:hAnsi="Arial" w:cs="Arial"/>
        </w:rPr>
        <w:t>- Prawo jazdy kat .B</w:t>
      </w:r>
    </w:p>
    <w:p w14:paraId="6553AA6A" w14:textId="2786BE42" w:rsidR="006E1357" w:rsidRPr="006E1357" w:rsidRDefault="006E135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AD6EE" wp14:editId="3CD41A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178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00332" id="Łącznik prosty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21546E42" w14:textId="77777777" w:rsidR="006E1357" w:rsidRPr="006E1357" w:rsidRDefault="006E1357">
      <w:pPr>
        <w:rPr>
          <w:rFonts w:ascii="Arial" w:hAnsi="Arial" w:cs="Arial"/>
        </w:rPr>
      </w:pPr>
    </w:p>
    <w:sectPr w:rsidR="006E1357" w:rsidRPr="006E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7"/>
    <w:rsid w:val="0025407E"/>
    <w:rsid w:val="006E1357"/>
    <w:rsid w:val="00763171"/>
    <w:rsid w:val="009026CF"/>
    <w:rsid w:val="009C26A3"/>
    <w:rsid w:val="00D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0F4D"/>
  <w15:chartTrackingRefBased/>
  <w15:docId w15:val="{D5998F9E-F5B7-4DE8-9385-8735DF12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C1BE-4CE8-477C-ADA1-7B098AD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łąbkowski</dc:creator>
  <cp:keywords/>
  <dc:description/>
  <cp:lastModifiedBy>Robert Gołąbkowski</cp:lastModifiedBy>
  <cp:revision>2</cp:revision>
  <dcterms:created xsi:type="dcterms:W3CDTF">2022-08-16T09:55:00Z</dcterms:created>
  <dcterms:modified xsi:type="dcterms:W3CDTF">2022-08-16T10:38:00Z</dcterms:modified>
</cp:coreProperties>
</file>